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C795" w14:textId="7FD22F83" w:rsidR="00204D87" w:rsidRDefault="00D1092E" w:rsidP="00D1092E">
      <w:pPr>
        <w:tabs>
          <w:tab w:val="right" w:pos="5511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584142C5">
                <wp:simplePos x="0" y="0"/>
                <wp:positionH relativeFrom="margin">
                  <wp:posOffset>-663575</wp:posOffset>
                </wp:positionH>
                <wp:positionV relativeFrom="paragraph">
                  <wp:posOffset>0</wp:posOffset>
                </wp:positionV>
                <wp:extent cx="4883150" cy="62230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622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6E4D" w14:textId="40CF4F8C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C2B83F3" w14:textId="1037842A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1092E">
                              <w:rPr>
                                <w:noProof/>
                              </w:rPr>
                              <w:drawing>
                                <wp:inline distT="0" distB="0" distL="0" distR="0" wp14:anchorId="74CEC45E" wp14:editId="46B23DCA">
                                  <wp:extent cx="1225550" cy="9906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60012" w14:textId="5101BDBC" w:rsidR="00D1092E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EBEDFBA" w14:textId="77777777" w:rsidR="006648B4" w:rsidRDefault="006648B4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45D7B2" w14:textId="77777777" w:rsidR="006648B4" w:rsidRDefault="006648B4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80E92D0" w14:textId="77777777" w:rsidR="006648B4" w:rsidRDefault="006648B4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AD8B7C1" w14:textId="3F707393" w:rsidR="00D1092E" w:rsidRPr="00192718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927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e you a multi-agency professional working within Adult Support and Protection in Angus?</w:t>
                            </w:r>
                          </w:p>
                          <w:p w14:paraId="13ABC211" w14:textId="77777777" w:rsidR="00F616B6" w:rsidRPr="00192718" w:rsidRDefault="00F616B6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3AAE71F" w14:textId="77777777" w:rsidR="00F616B6" w:rsidRPr="00192718" w:rsidRDefault="00D1092E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927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me </w:t>
                            </w:r>
                            <w:r w:rsidR="00F616B6" w:rsidRPr="001927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long to hear a short presentation on multi-agency chronologies and how these can make a difference to shared practice. </w:t>
                            </w:r>
                          </w:p>
                          <w:p w14:paraId="2D375931" w14:textId="77777777" w:rsidR="00F616B6" w:rsidRPr="00192718" w:rsidRDefault="00F616B6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40F8645" w14:textId="65D63188" w:rsidR="00D1092E" w:rsidRPr="00192718" w:rsidRDefault="00F616B6" w:rsidP="00A201F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927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is is an informal session with time for discussion and reflection on what works well and how we can work together to embed multi-agency chronologies within practice. </w:t>
                            </w:r>
                            <w:r w:rsidR="00D1092E" w:rsidRPr="001927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F58F83" w14:textId="77777777" w:rsidR="00D1092E" w:rsidRPr="00EA01D8" w:rsidRDefault="00D1092E" w:rsidP="00D1092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5241ED3" w14:textId="77777777" w:rsidR="006648B4" w:rsidRDefault="006648B4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1E1725" w14:textId="4223092F" w:rsidR="00EA01D8" w:rsidRDefault="00192718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ooking link</w:t>
                            </w:r>
                            <w:r w:rsidR="00B0004E" w:rsidRPr="0019271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9271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24"/>
                                  <w:szCs w:val="24"/>
                                </w:rPr>
                                <w:t>Link</w:t>
                              </w:r>
                            </w:hyperlink>
                          </w:p>
                          <w:p w14:paraId="5A01451D" w14:textId="77777777" w:rsidR="00192718" w:rsidRDefault="00192718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77CEFD1" w14:textId="77777777" w:rsidR="00192718" w:rsidRDefault="00192718" w:rsidP="005F689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BD6CF8" w14:textId="77777777" w:rsidR="00D1092E" w:rsidRPr="00D1092E" w:rsidRDefault="00D1092E" w:rsidP="00D109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49CD8AD" w14:textId="6690D33D" w:rsidR="00D1092E" w:rsidRPr="003B2FEB" w:rsidRDefault="00D1092E" w:rsidP="00D1092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25pt;margin-top:0;width:384.5pt;height:4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jQ+QEAAM4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" filled="f" stroked="f">
                <v:textbox>
                  <w:txbxContent>
                    <w:p w14:paraId="40776E4D" w14:textId="40CF4F8C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6C2B83F3" w14:textId="1037842A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1092E">
                        <w:rPr>
                          <w:noProof/>
                        </w:rPr>
                        <w:drawing>
                          <wp:inline distT="0" distB="0" distL="0" distR="0" wp14:anchorId="74CEC45E" wp14:editId="46B23DCA">
                            <wp:extent cx="1225550" cy="9906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60012" w14:textId="5101BDBC" w:rsidR="00D1092E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3EBEDFBA" w14:textId="77777777" w:rsidR="006648B4" w:rsidRDefault="006648B4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45D7B2" w14:textId="77777777" w:rsidR="006648B4" w:rsidRDefault="006648B4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80E92D0" w14:textId="77777777" w:rsidR="006648B4" w:rsidRDefault="006648B4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AD8B7C1" w14:textId="3F707393" w:rsidR="00D1092E" w:rsidRPr="00192718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92718">
                        <w:rPr>
                          <w:rFonts w:ascii="Century Gothic" w:hAnsi="Century Gothic"/>
                          <w:sz w:val="24"/>
                          <w:szCs w:val="24"/>
                        </w:rPr>
                        <w:t>Are you a multi-agency professional working within Adult Support and Protection in Angus?</w:t>
                      </w:r>
                    </w:p>
                    <w:p w14:paraId="13ABC211" w14:textId="77777777" w:rsidR="00F616B6" w:rsidRPr="00192718" w:rsidRDefault="00F616B6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3AAE71F" w14:textId="77777777" w:rsidR="00F616B6" w:rsidRPr="00192718" w:rsidRDefault="00D1092E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927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me </w:t>
                      </w:r>
                      <w:r w:rsidR="00F616B6" w:rsidRPr="001927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long to hear a short presentation on multi-agency chronologies and how these can make a difference to shared practice. </w:t>
                      </w:r>
                    </w:p>
                    <w:p w14:paraId="2D375931" w14:textId="77777777" w:rsidR="00F616B6" w:rsidRPr="00192718" w:rsidRDefault="00F616B6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40F8645" w14:textId="65D63188" w:rsidR="00D1092E" w:rsidRPr="00192718" w:rsidRDefault="00F616B6" w:rsidP="00A201F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927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is is an informal session with time for discussion and reflection on what works well and how we can work together to embed multi-agency chronologies within practice. </w:t>
                      </w:r>
                      <w:r w:rsidR="00D1092E" w:rsidRPr="001927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F58F83" w14:textId="77777777" w:rsidR="00D1092E" w:rsidRPr="00EA01D8" w:rsidRDefault="00D1092E" w:rsidP="00D1092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</w:p>
                    <w:p w14:paraId="55241ED3" w14:textId="77777777" w:rsidR="006648B4" w:rsidRDefault="006648B4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1E1725" w14:textId="4223092F" w:rsidR="00EA01D8" w:rsidRDefault="00192718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ooking link</w:t>
                      </w:r>
                      <w:r w:rsidR="00B0004E" w:rsidRPr="0019271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9271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24"/>
                            <w:szCs w:val="24"/>
                          </w:rPr>
                          <w:t>Link</w:t>
                        </w:r>
                      </w:hyperlink>
                    </w:p>
                    <w:p w14:paraId="5A01451D" w14:textId="77777777" w:rsidR="00192718" w:rsidRDefault="00192718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177CEFD1" w14:textId="77777777" w:rsidR="00192718" w:rsidRDefault="00192718" w:rsidP="005F689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7EBD6CF8" w14:textId="77777777" w:rsidR="00D1092E" w:rsidRPr="00D1092E" w:rsidRDefault="00D1092E" w:rsidP="00D1092E">
                      <w:pPr>
                        <w:spacing w:line="240" w:lineRule="auto"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</w:p>
                    <w:p w14:paraId="649CD8AD" w14:textId="6690D33D" w:rsidR="00D1092E" w:rsidRPr="003B2FEB" w:rsidRDefault="00D1092E" w:rsidP="00D1092E">
                      <w:pPr>
                        <w:spacing w:line="240" w:lineRule="auto"/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1518C7ED">
                <wp:simplePos x="0" y="0"/>
                <wp:positionH relativeFrom="margin">
                  <wp:posOffset>-673100</wp:posOffset>
                </wp:positionH>
                <wp:positionV relativeFrom="paragraph">
                  <wp:posOffset>-781050</wp:posOffset>
                </wp:positionV>
                <wp:extent cx="222250" cy="25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5637" w14:textId="343CC578" w:rsidR="008B6219" w:rsidRPr="008B6219" w:rsidRDefault="008B6219" w:rsidP="00D1092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7" type="#_x0000_t202" style="position:absolute;left:0;text-align:left;margin-left:-53pt;margin-top:-61.5pt;width:17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" filled="f" stroked="f">
                <v:textbox>
                  <w:txbxContent>
                    <w:p w14:paraId="0B875637" w14:textId="343CC578" w:rsidR="008B6219" w:rsidRPr="008B6219" w:rsidRDefault="008B6219" w:rsidP="00D1092E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942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085707B7">
            <wp:simplePos x="0" y="0"/>
            <wp:positionH relativeFrom="margin">
              <wp:posOffset>5181600</wp:posOffset>
            </wp:positionH>
            <wp:positionV relativeFrom="paragraph">
              <wp:posOffset>-654050</wp:posOffset>
            </wp:positionV>
            <wp:extent cx="2419350" cy="7539355"/>
            <wp:effectExtent l="0" t="0" r="0" b="444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D87" w:rsidSect="006648B4">
      <w:headerReference w:type="default" r:id="rId12"/>
      <w:pgSz w:w="8391" w:h="11906" w:code="11"/>
      <w:pgMar w:top="1440" w:right="1440" w:bottom="1440" w:left="1440" w:header="708" w:footer="708" w:gutter="0"/>
      <w:pgBorders w:offsetFrom="page">
        <w:top w:val="single" w:sz="4" w:space="24" w:color="2F5496" w:themeColor="accent1" w:themeShade="BF" w:shadow="1"/>
        <w:left w:val="single" w:sz="4" w:space="24" w:color="2F5496" w:themeColor="accent1" w:themeShade="BF" w:shadow="1"/>
        <w:bottom w:val="single" w:sz="4" w:space="24" w:color="2F5496" w:themeColor="accent1" w:themeShade="BF" w:shadow="1"/>
        <w:right w:val="single" w:sz="4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3248" w14:textId="77777777" w:rsidR="00695E72" w:rsidRDefault="00695E72" w:rsidP="00AD27C4">
      <w:pPr>
        <w:spacing w:after="0" w:line="240" w:lineRule="auto"/>
      </w:pPr>
      <w:r>
        <w:separator/>
      </w:r>
    </w:p>
  </w:endnote>
  <w:endnote w:type="continuationSeparator" w:id="0">
    <w:p w14:paraId="2963D94F" w14:textId="77777777" w:rsidR="00695E72" w:rsidRDefault="00695E72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D76D" w14:textId="77777777" w:rsidR="00695E72" w:rsidRDefault="00695E72" w:rsidP="00AD27C4">
      <w:pPr>
        <w:spacing w:after="0" w:line="240" w:lineRule="auto"/>
      </w:pPr>
      <w:r>
        <w:separator/>
      </w:r>
    </w:p>
  </w:footnote>
  <w:footnote w:type="continuationSeparator" w:id="0">
    <w:p w14:paraId="71318DE3" w14:textId="77777777" w:rsidR="00695E72" w:rsidRDefault="00695E72" w:rsidP="00AD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3AD8" w14:textId="77777777" w:rsidR="00D1092E" w:rsidRPr="00D1092E" w:rsidRDefault="00D1092E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 w:rsidRPr="00D1092E">
      <w:rPr>
        <w:rFonts w:ascii="Century Gothic" w:hAnsi="Century Gothic"/>
        <w:b/>
        <w:bCs/>
        <w:color w:val="002060"/>
        <w:sz w:val="24"/>
        <w:szCs w:val="24"/>
      </w:rPr>
      <w:t>Angus Adult Protection Committee (AAPC)</w:t>
    </w:r>
  </w:p>
  <w:p w14:paraId="28E155A0" w14:textId="1945738A" w:rsidR="00D1092E" w:rsidRDefault="00D1092E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 w:rsidRPr="00D1092E">
      <w:rPr>
        <w:rFonts w:ascii="Century Gothic" w:hAnsi="Century Gothic"/>
        <w:b/>
        <w:bCs/>
        <w:color w:val="002060"/>
        <w:sz w:val="24"/>
        <w:szCs w:val="24"/>
      </w:rPr>
      <w:t xml:space="preserve"> </w:t>
    </w:r>
    <w:r w:rsidR="00F616B6">
      <w:rPr>
        <w:rFonts w:ascii="Century Gothic" w:hAnsi="Century Gothic"/>
        <w:b/>
        <w:bCs/>
        <w:color w:val="002060"/>
        <w:sz w:val="24"/>
        <w:szCs w:val="24"/>
      </w:rPr>
      <w:t xml:space="preserve">Multi-agency Chronologies </w:t>
    </w:r>
  </w:p>
  <w:p w14:paraId="740010B7" w14:textId="0DF58B67" w:rsidR="001A1CD3" w:rsidRDefault="00F616B6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>
      <w:rPr>
        <w:rFonts w:ascii="Century Gothic" w:hAnsi="Century Gothic"/>
        <w:b/>
        <w:bCs/>
        <w:color w:val="002060"/>
        <w:sz w:val="24"/>
        <w:szCs w:val="24"/>
      </w:rPr>
      <w:t>Monday 19 February 2024</w:t>
    </w:r>
  </w:p>
  <w:p w14:paraId="4590B7A4" w14:textId="1157C579" w:rsidR="001A1CD3" w:rsidRDefault="00F616B6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>
      <w:rPr>
        <w:rFonts w:ascii="Century Gothic" w:hAnsi="Century Gothic"/>
        <w:b/>
        <w:bCs/>
        <w:color w:val="002060"/>
        <w:sz w:val="24"/>
        <w:szCs w:val="24"/>
      </w:rPr>
      <w:t>2pm – 3.30pm</w:t>
    </w:r>
  </w:p>
  <w:p w14:paraId="6B9AA45B" w14:textId="26035D02" w:rsidR="00F616B6" w:rsidRDefault="00F616B6" w:rsidP="00D1092E">
    <w:pPr>
      <w:spacing w:after="0" w:line="240" w:lineRule="auto"/>
      <w:jc w:val="center"/>
      <w:rPr>
        <w:rFonts w:ascii="Century Gothic" w:hAnsi="Century Gothic"/>
        <w:b/>
        <w:bCs/>
        <w:color w:val="002060"/>
        <w:sz w:val="24"/>
        <w:szCs w:val="24"/>
      </w:rPr>
    </w:pPr>
    <w:r>
      <w:rPr>
        <w:rFonts w:ascii="Century Gothic" w:hAnsi="Century Gothic"/>
        <w:b/>
        <w:bCs/>
        <w:color w:val="002060"/>
        <w:sz w:val="24"/>
        <w:szCs w:val="24"/>
      </w:rPr>
      <w:t>Microsoft Teams</w:t>
    </w:r>
  </w:p>
  <w:p w14:paraId="5BD785FB" w14:textId="6A13D783" w:rsidR="00D1092E" w:rsidRDefault="00D1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767AB"/>
    <w:multiLevelType w:val="hybridMultilevel"/>
    <w:tmpl w:val="AF3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C4785"/>
    <w:multiLevelType w:val="hybridMultilevel"/>
    <w:tmpl w:val="065E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574231">
    <w:abstractNumId w:val="0"/>
  </w:num>
  <w:num w:numId="2" w16cid:durableId="44095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644F7"/>
    <w:rsid w:val="00067EA9"/>
    <w:rsid w:val="00185C13"/>
    <w:rsid w:val="00192718"/>
    <w:rsid w:val="001A1CD3"/>
    <w:rsid w:val="001A7AF9"/>
    <w:rsid w:val="00204D87"/>
    <w:rsid w:val="00214A5D"/>
    <w:rsid w:val="003015BC"/>
    <w:rsid w:val="00397A14"/>
    <w:rsid w:val="003B2FEB"/>
    <w:rsid w:val="003C18EE"/>
    <w:rsid w:val="003E1EDD"/>
    <w:rsid w:val="004403A7"/>
    <w:rsid w:val="004661F1"/>
    <w:rsid w:val="00513E47"/>
    <w:rsid w:val="00542A10"/>
    <w:rsid w:val="005F6893"/>
    <w:rsid w:val="006648B4"/>
    <w:rsid w:val="00695E72"/>
    <w:rsid w:val="00840ECA"/>
    <w:rsid w:val="008B6219"/>
    <w:rsid w:val="008C2D70"/>
    <w:rsid w:val="00945880"/>
    <w:rsid w:val="00A201FA"/>
    <w:rsid w:val="00A343F3"/>
    <w:rsid w:val="00AD27C4"/>
    <w:rsid w:val="00B0004E"/>
    <w:rsid w:val="00B12ABF"/>
    <w:rsid w:val="00BF16B5"/>
    <w:rsid w:val="00C9175E"/>
    <w:rsid w:val="00D1092E"/>
    <w:rsid w:val="00D967A1"/>
    <w:rsid w:val="00DA17F6"/>
    <w:rsid w:val="00DB74F1"/>
    <w:rsid w:val="00DB7A0D"/>
    <w:rsid w:val="00E5331B"/>
    <w:rsid w:val="00EA01D8"/>
    <w:rsid w:val="00EE2794"/>
    <w:rsid w:val="00EF5A51"/>
    <w:rsid w:val="00F616B6"/>
    <w:rsid w:val="00F64942"/>
    <w:rsid w:val="00FC5F7A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3C1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7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buytickets.at/anguscouncil2/1103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tickets.at/anguscouncil2/11030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Denise Old</cp:lastModifiedBy>
  <cp:revision>3</cp:revision>
  <dcterms:created xsi:type="dcterms:W3CDTF">2023-12-28T14:03:00Z</dcterms:created>
  <dcterms:modified xsi:type="dcterms:W3CDTF">2023-12-28T15:29:00Z</dcterms:modified>
</cp:coreProperties>
</file>